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4C06" w:rsidRDefault="00294C06" w:rsidP="00965675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b/>
        </w:rPr>
      </w:pPr>
    </w:p>
    <w:p w:rsidR="0026359C" w:rsidRPr="00A4638C" w:rsidRDefault="00965675" w:rsidP="00965675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4638C">
        <w:rPr>
          <w:rFonts w:ascii="Times New Roman" w:hAnsi="Times New Roman" w:cs="Times New Roman"/>
          <w:b/>
          <w:sz w:val="24"/>
          <w:szCs w:val="24"/>
        </w:rPr>
        <w:t xml:space="preserve">Извещение </w:t>
      </w:r>
    </w:p>
    <w:p w:rsidR="0061767C" w:rsidRDefault="00965675" w:rsidP="00965675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4638C">
        <w:rPr>
          <w:rFonts w:ascii="Times New Roman" w:hAnsi="Times New Roman" w:cs="Times New Roman"/>
          <w:b/>
          <w:sz w:val="24"/>
          <w:szCs w:val="24"/>
        </w:rPr>
        <w:t>о проведении открытого конкурса</w:t>
      </w:r>
      <w:r w:rsidR="0026359C" w:rsidRPr="00A4638C">
        <w:rPr>
          <w:rFonts w:ascii="Times New Roman" w:hAnsi="Times New Roman" w:cs="Times New Roman"/>
          <w:b/>
          <w:sz w:val="24"/>
          <w:szCs w:val="24"/>
        </w:rPr>
        <w:t xml:space="preserve"> по </w:t>
      </w:r>
      <w:r w:rsidRPr="00A4638C">
        <w:rPr>
          <w:rFonts w:ascii="Times New Roman" w:hAnsi="Times New Roman" w:cs="Times New Roman"/>
          <w:b/>
          <w:sz w:val="24"/>
          <w:szCs w:val="24"/>
        </w:rPr>
        <w:t>отбору управляющей организации</w:t>
      </w:r>
      <w:r w:rsidR="0026359C" w:rsidRPr="00A4638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4638C">
        <w:rPr>
          <w:rFonts w:ascii="Times New Roman" w:hAnsi="Times New Roman" w:cs="Times New Roman"/>
          <w:b/>
          <w:sz w:val="24"/>
          <w:szCs w:val="24"/>
        </w:rPr>
        <w:t>для управления многоквартирным</w:t>
      </w:r>
      <w:r w:rsidR="0061767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4638C">
        <w:rPr>
          <w:rFonts w:ascii="Times New Roman" w:hAnsi="Times New Roman" w:cs="Times New Roman"/>
          <w:b/>
          <w:sz w:val="24"/>
          <w:szCs w:val="24"/>
        </w:rPr>
        <w:t>дом</w:t>
      </w:r>
      <w:r w:rsidR="0061767C">
        <w:rPr>
          <w:rFonts w:ascii="Times New Roman" w:hAnsi="Times New Roman" w:cs="Times New Roman"/>
          <w:b/>
          <w:sz w:val="24"/>
          <w:szCs w:val="24"/>
        </w:rPr>
        <w:t xml:space="preserve">ом, расположенным по адресу: </w:t>
      </w:r>
    </w:p>
    <w:p w:rsidR="0026359C" w:rsidRPr="00A4638C" w:rsidRDefault="00000CF1" w:rsidP="00965675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.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Оверята</w:t>
      </w:r>
      <w:proofErr w:type="spellEnd"/>
      <w:r w:rsidR="0061767C">
        <w:rPr>
          <w:rFonts w:ascii="Times New Roman" w:hAnsi="Times New Roman" w:cs="Times New Roman"/>
          <w:b/>
          <w:sz w:val="24"/>
          <w:szCs w:val="24"/>
        </w:rPr>
        <w:t xml:space="preserve">, ул. </w:t>
      </w:r>
      <w:r>
        <w:rPr>
          <w:rFonts w:ascii="Times New Roman" w:hAnsi="Times New Roman" w:cs="Times New Roman"/>
          <w:b/>
          <w:sz w:val="24"/>
          <w:szCs w:val="24"/>
        </w:rPr>
        <w:t>Заводская</w:t>
      </w:r>
      <w:r w:rsidR="0061767C">
        <w:rPr>
          <w:rFonts w:ascii="Times New Roman" w:hAnsi="Times New Roman" w:cs="Times New Roman"/>
          <w:b/>
          <w:sz w:val="24"/>
          <w:szCs w:val="24"/>
        </w:rPr>
        <w:t xml:space="preserve">, д. 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="0061767C">
        <w:rPr>
          <w:rFonts w:ascii="Times New Roman" w:hAnsi="Times New Roman" w:cs="Times New Roman"/>
          <w:b/>
          <w:sz w:val="24"/>
          <w:szCs w:val="24"/>
        </w:rPr>
        <w:t>1</w:t>
      </w:r>
    </w:p>
    <w:p w:rsidR="00965675" w:rsidRPr="00A4638C" w:rsidRDefault="00965675" w:rsidP="00965675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F7C62" w:rsidRPr="00A4638C" w:rsidRDefault="00CB36F7" w:rsidP="00E0555A">
      <w:pPr>
        <w:spacing w:before="100" w:beforeAutospacing="1" w:after="100" w:afterAutospacing="1" w:line="240" w:lineRule="auto"/>
        <w:ind w:firstLine="567"/>
        <w:contextualSpacing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4638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1. </w:t>
      </w:r>
      <w:r w:rsidR="0026359C" w:rsidRPr="00A4638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Организатор конкурса: </w:t>
      </w:r>
    </w:p>
    <w:p w:rsidR="00A4638C" w:rsidRDefault="00A4638C" w:rsidP="00CB36F7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463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</w:t>
      </w:r>
      <w:r w:rsidR="00E0555A" w:rsidRPr="00A4638C">
        <w:rPr>
          <w:rFonts w:ascii="Times New Roman" w:hAnsi="Times New Roman" w:cs="Times New Roman"/>
          <w:color w:val="000000" w:themeColor="text1"/>
          <w:sz w:val="24"/>
          <w:szCs w:val="24"/>
        </w:rPr>
        <w:t>У</w:t>
      </w:r>
      <w:r w:rsidR="0026359C" w:rsidRPr="00A4638C">
        <w:rPr>
          <w:rFonts w:ascii="Times New Roman" w:hAnsi="Times New Roman" w:cs="Times New Roman"/>
          <w:color w:val="000000" w:themeColor="text1"/>
          <w:sz w:val="24"/>
          <w:szCs w:val="24"/>
        </w:rPr>
        <w:t>правлени</w:t>
      </w:r>
      <w:r w:rsidR="00E0555A" w:rsidRPr="00A4638C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="0026359C" w:rsidRPr="00A463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звития коммунальной инфраструктуры и жилищно-коммунального хозяйства администрации </w:t>
      </w:r>
      <w:proofErr w:type="spellStart"/>
      <w:r w:rsidR="0026359C" w:rsidRPr="00A4638C">
        <w:rPr>
          <w:rFonts w:ascii="Times New Roman" w:hAnsi="Times New Roman" w:cs="Times New Roman"/>
          <w:color w:val="000000" w:themeColor="text1"/>
          <w:sz w:val="24"/>
          <w:szCs w:val="24"/>
        </w:rPr>
        <w:t>Краснокамского</w:t>
      </w:r>
      <w:proofErr w:type="spellEnd"/>
      <w:r w:rsidR="0026359C" w:rsidRPr="00A463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родского округа, 617060</w:t>
      </w:r>
      <w:r w:rsidR="00E0555A" w:rsidRPr="00A4638C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CB36F7" w:rsidRPr="00A463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6359C" w:rsidRPr="00A4638C">
        <w:rPr>
          <w:rFonts w:ascii="Times New Roman" w:hAnsi="Times New Roman" w:cs="Times New Roman"/>
          <w:color w:val="000000" w:themeColor="text1"/>
          <w:sz w:val="24"/>
          <w:szCs w:val="24"/>
        </w:rPr>
        <w:t>г. Краснокамск,</w:t>
      </w:r>
      <w:r w:rsidR="00E0555A" w:rsidRPr="00A463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6359C" w:rsidRPr="00A4638C">
        <w:rPr>
          <w:rFonts w:ascii="Times New Roman" w:hAnsi="Times New Roman" w:cs="Times New Roman"/>
          <w:color w:val="000000" w:themeColor="text1"/>
          <w:sz w:val="24"/>
          <w:szCs w:val="24"/>
        </w:rPr>
        <w:t>пр</w:t>
      </w:r>
      <w:r w:rsidR="00E0555A" w:rsidRPr="00A463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Маяковского, </w:t>
      </w:r>
      <w:r w:rsidR="0030207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</w:t>
      </w:r>
      <w:r w:rsidR="0026359C" w:rsidRPr="00A4638C">
        <w:rPr>
          <w:rFonts w:ascii="Times New Roman" w:hAnsi="Times New Roman" w:cs="Times New Roman"/>
          <w:color w:val="000000" w:themeColor="text1"/>
          <w:sz w:val="24"/>
          <w:szCs w:val="24"/>
        </w:rPr>
        <w:t>д.</w:t>
      </w:r>
      <w:r w:rsidR="00E0555A" w:rsidRPr="00A463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6359C" w:rsidRPr="00A4638C">
        <w:rPr>
          <w:rFonts w:ascii="Times New Roman" w:hAnsi="Times New Roman" w:cs="Times New Roman"/>
          <w:color w:val="000000" w:themeColor="text1"/>
          <w:sz w:val="24"/>
          <w:szCs w:val="24"/>
        </w:rPr>
        <w:t>11, телефон: 8(34273)4-30-56</w:t>
      </w:r>
      <w:r w:rsidR="00CB36F7" w:rsidRPr="00A463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CB36F7" w:rsidRPr="00A4638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</w:t>
      </w:r>
      <w:r w:rsidR="00CB36F7" w:rsidRPr="00A4638C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CB36F7" w:rsidRPr="00A4638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ail</w:t>
      </w:r>
      <w:r w:rsidR="00CB36F7" w:rsidRPr="00A463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hyperlink r:id="rId6" w:history="1">
        <w:r w:rsidR="00CB36F7" w:rsidRPr="00A4638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karodina</w:t>
        </w:r>
        <w:r w:rsidR="00CB36F7" w:rsidRPr="00A4638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@</w:t>
        </w:r>
        <w:r w:rsidR="00CB36F7" w:rsidRPr="00A4638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krasnokamsk</w:t>
        </w:r>
        <w:r w:rsidR="00CB36F7" w:rsidRPr="00A4638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.</w:t>
        </w:r>
        <w:r w:rsidR="00CB36F7" w:rsidRPr="00A4638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permkrai</w:t>
        </w:r>
        <w:r w:rsidR="00CB36F7" w:rsidRPr="00A4638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.</w:t>
        </w:r>
        <w:proofErr w:type="spellStart"/>
        <w:r w:rsidR="00CB36F7" w:rsidRPr="00A4638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ru</w:t>
        </w:r>
        <w:proofErr w:type="spellEnd"/>
      </w:hyperlink>
      <w:r w:rsidR="00CB36F7" w:rsidRPr="00A463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</w:t>
      </w:r>
    </w:p>
    <w:p w:rsidR="00E0555A" w:rsidRPr="00A4638C" w:rsidRDefault="00CB36F7" w:rsidP="00CB36F7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463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</w:t>
      </w:r>
    </w:p>
    <w:p w:rsidR="00DF7C62" w:rsidRPr="00A4638C" w:rsidRDefault="00CB36F7" w:rsidP="00CB36F7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A4638C">
        <w:rPr>
          <w:rFonts w:ascii="Times New Roman" w:hAnsi="Times New Roman" w:cs="Times New Roman"/>
          <w:b/>
          <w:sz w:val="24"/>
          <w:szCs w:val="24"/>
        </w:rPr>
        <w:t>2. Правовые акты, на основании которых проводится конкурс:</w:t>
      </w:r>
    </w:p>
    <w:p w:rsidR="00E0555A" w:rsidRPr="00A4638C" w:rsidRDefault="00E34ACC" w:rsidP="00CB36F7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4638C">
        <w:rPr>
          <w:rFonts w:ascii="Times New Roman" w:hAnsi="Times New Roman" w:cs="Times New Roman"/>
          <w:sz w:val="24"/>
          <w:szCs w:val="24"/>
        </w:rPr>
        <w:t>Жилищны</w:t>
      </w:r>
      <w:r w:rsidR="00A4638C" w:rsidRPr="00A4638C">
        <w:rPr>
          <w:rFonts w:ascii="Times New Roman" w:hAnsi="Times New Roman" w:cs="Times New Roman"/>
          <w:sz w:val="24"/>
          <w:szCs w:val="24"/>
        </w:rPr>
        <w:t>й</w:t>
      </w:r>
      <w:r w:rsidRPr="00A4638C">
        <w:rPr>
          <w:rFonts w:ascii="Times New Roman" w:hAnsi="Times New Roman" w:cs="Times New Roman"/>
          <w:sz w:val="24"/>
          <w:szCs w:val="24"/>
        </w:rPr>
        <w:t xml:space="preserve"> кодекс</w:t>
      </w:r>
      <w:r w:rsidR="00A4638C" w:rsidRPr="00A4638C">
        <w:rPr>
          <w:rFonts w:ascii="Times New Roman" w:hAnsi="Times New Roman" w:cs="Times New Roman"/>
          <w:sz w:val="24"/>
          <w:szCs w:val="24"/>
        </w:rPr>
        <w:t xml:space="preserve"> </w:t>
      </w:r>
      <w:r w:rsidRPr="00A4638C">
        <w:rPr>
          <w:rFonts w:ascii="Times New Roman" w:hAnsi="Times New Roman" w:cs="Times New Roman"/>
          <w:sz w:val="24"/>
          <w:szCs w:val="24"/>
        </w:rPr>
        <w:t>Р</w:t>
      </w:r>
      <w:r w:rsidR="00A4638C" w:rsidRPr="00A4638C">
        <w:rPr>
          <w:rFonts w:ascii="Times New Roman" w:hAnsi="Times New Roman" w:cs="Times New Roman"/>
          <w:sz w:val="24"/>
          <w:szCs w:val="24"/>
        </w:rPr>
        <w:t>оссийской  Федерации</w:t>
      </w:r>
      <w:r w:rsidRPr="00A4638C">
        <w:rPr>
          <w:rFonts w:ascii="Times New Roman" w:hAnsi="Times New Roman" w:cs="Times New Roman"/>
          <w:sz w:val="24"/>
          <w:szCs w:val="24"/>
        </w:rPr>
        <w:t>, Постановление</w:t>
      </w:r>
      <w:r w:rsidR="00A4638C" w:rsidRPr="00A4638C">
        <w:rPr>
          <w:rFonts w:ascii="Times New Roman" w:hAnsi="Times New Roman" w:cs="Times New Roman"/>
          <w:sz w:val="24"/>
          <w:szCs w:val="24"/>
        </w:rPr>
        <w:t xml:space="preserve"> </w:t>
      </w:r>
      <w:r w:rsidRPr="00A4638C">
        <w:rPr>
          <w:rFonts w:ascii="Times New Roman" w:hAnsi="Times New Roman" w:cs="Times New Roman"/>
          <w:sz w:val="24"/>
          <w:szCs w:val="24"/>
        </w:rPr>
        <w:t xml:space="preserve">Правительства </w:t>
      </w:r>
      <w:r w:rsidR="00A4638C" w:rsidRPr="00A4638C">
        <w:rPr>
          <w:rFonts w:ascii="Times New Roman" w:hAnsi="Times New Roman" w:cs="Times New Roman"/>
          <w:sz w:val="24"/>
          <w:szCs w:val="24"/>
        </w:rPr>
        <w:t>Российской  Федерации</w:t>
      </w:r>
      <w:r w:rsidRPr="00A4638C">
        <w:rPr>
          <w:rFonts w:ascii="Times New Roman" w:hAnsi="Times New Roman" w:cs="Times New Roman"/>
          <w:sz w:val="24"/>
          <w:szCs w:val="24"/>
        </w:rPr>
        <w:t xml:space="preserve"> от 06</w:t>
      </w:r>
      <w:r w:rsidR="00A4638C" w:rsidRPr="00A4638C">
        <w:rPr>
          <w:rFonts w:ascii="Times New Roman" w:hAnsi="Times New Roman" w:cs="Times New Roman"/>
          <w:sz w:val="24"/>
          <w:szCs w:val="24"/>
        </w:rPr>
        <w:t xml:space="preserve"> февраля 2006 г. </w:t>
      </w:r>
      <w:r w:rsidRPr="00A4638C">
        <w:rPr>
          <w:rFonts w:ascii="Times New Roman" w:hAnsi="Times New Roman" w:cs="Times New Roman"/>
          <w:sz w:val="24"/>
          <w:szCs w:val="24"/>
        </w:rPr>
        <w:t>№</w:t>
      </w:r>
      <w:r w:rsidR="00B80910" w:rsidRPr="00A4638C">
        <w:rPr>
          <w:rFonts w:ascii="Times New Roman" w:hAnsi="Times New Roman" w:cs="Times New Roman"/>
          <w:sz w:val="24"/>
          <w:szCs w:val="24"/>
        </w:rPr>
        <w:t xml:space="preserve"> </w:t>
      </w:r>
      <w:r w:rsidRPr="00A4638C">
        <w:rPr>
          <w:rFonts w:ascii="Times New Roman" w:hAnsi="Times New Roman" w:cs="Times New Roman"/>
          <w:sz w:val="24"/>
          <w:szCs w:val="24"/>
        </w:rPr>
        <w:t>75 «О порядке проведения органом местного самоуправления открытого конкурса по отбору управляющей организации для управления многоквартирным домом</w:t>
      </w:r>
      <w:r w:rsidR="00A4638C" w:rsidRPr="00A4638C">
        <w:rPr>
          <w:rFonts w:ascii="Times New Roman" w:hAnsi="Times New Roman" w:cs="Times New Roman"/>
          <w:sz w:val="24"/>
          <w:szCs w:val="24"/>
        </w:rPr>
        <w:t>».</w:t>
      </w:r>
    </w:p>
    <w:p w:rsidR="00A4638C" w:rsidRDefault="00A4638C" w:rsidP="00E0555A">
      <w:pPr>
        <w:spacing w:before="100" w:beforeAutospacing="1" w:after="100" w:afterAutospacing="1" w:line="240" w:lineRule="auto"/>
        <w:ind w:left="567"/>
        <w:contextualSpacing/>
        <w:jc w:val="both"/>
        <w:rPr>
          <w:rFonts w:ascii="Times New Roman" w:hAnsi="Times New Roman" w:cs="Times New Roman"/>
          <w:b/>
          <w:color w:val="000000" w:themeColor="text1"/>
        </w:rPr>
      </w:pPr>
    </w:p>
    <w:p w:rsidR="00DF7C62" w:rsidRDefault="00A4638C" w:rsidP="00E0555A">
      <w:pPr>
        <w:spacing w:before="100" w:beforeAutospacing="1" w:after="100" w:afterAutospacing="1" w:line="240" w:lineRule="auto"/>
        <w:ind w:left="567"/>
        <w:contextualSpacing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4638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3. </w:t>
      </w:r>
      <w:r w:rsidR="00452A71" w:rsidRPr="00A4638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Характеристика объект</w:t>
      </w:r>
      <w:r w:rsidR="004D2E6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а </w:t>
      </w:r>
      <w:r w:rsidR="00452A71" w:rsidRPr="00A4638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конкурса:</w:t>
      </w:r>
    </w:p>
    <w:p w:rsidR="00DF7C62" w:rsidRDefault="00000CF1" w:rsidP="00DF7C62">
      <w:pPr>
        <w:spacing w:before="100" w:beforeAutospacing="1" w:after="100" w:afterAutospacing="1" w:line="240" w:lineRule="auto"/>
        <w:ind w:left="567" w:hanging="567"/>
        <w:contextualSpacing/>
        <w:jc w:val="both"/>
        <w:rPr>
          <w:noProof/>
          <w:lang w:eastAsia="ru-RU"/>
        </w:rPr>
      </w:pPr>
      <w:r w:rsidRPr="00000CF1">
        <w:rPr>
          <w:noProof/>
          <w:lang w:eastAsia="ru-RU"/>
        </w:rPr>
        <w:drawing>
          <wp:inline distT="0" distB="0" distL="0" distR="0" wp14:anchorId="7E9B703B" wp14:editId="2C2D8876">
            <wp:extent cx="6480175" cy="155206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1552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63A3" w:rsidRPr="005263A3" w:rsidRDefault="005263A3" w:rsidP="00DF7C62">
      <w:pPr>
        <w:spacing w:before="100" w:beforeAutospacing="1" w:after="100" w:afterAutospacing="1" w:line="240" w:lineRule="auto"/>
        <w:ind w:left="567" w:hanging="567"/>
        <w:contextualSpacing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5263A3"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t xml:space="preserve">         </w:t>
      </w:r>
    </w:p>
    <w:p w:rsidR="00DF7C62" w:rsidRDefault="00A4638C" w:rsidP="00452A71">
      <w:pPr>
        <w:spacing w:before="100" w:beforeAutospacing="1" w:after="100" w:afterAutospacing="1" w:line="240" w:lineRule="auto"/>
        <w:ind w:firstLine="567"/>
        <w:contextualSpacing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4638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4. </w:t>
      </w:r>
      <w:r w:rsidR="00887B4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</w:t>
      </w:r>
      <w:r w:rsidR="00452A71" w:rsidRPr="00A4638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бязательны</w:t>
      </w:r>
      <w:r w:rsidR="00887B4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е</w:t>
      </w:r>
      <w:r w:rsidR="00452A71" w:rsidRPr="00A4638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работ</w:t>
      </w:r>
      <w:r w:rsidR="00887B4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ы</w:t>
      </w:r>
      <w:r w:rsidR="00452A71" w:rsidRPr="00A4638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и услуг</w:t>
      </w:r>
      <w:r w:rsidR="00887B4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и</w:t>
      </w:r>
      <w:r w:rsidR="00452A71" w:rsidRPr="00A4638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по содержанию и ремонту объекта конкурса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, выполняемы</w:t>
      </w:r>
      <w:r w:rsidR="00887B4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е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о договору управления многоквартирным домом</w:t>
      </w:r>
      <w:r w:rsidR="00452A71" w:rsidRPr="00A4638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</w:p>
    <w:p w:rsidR="00EF244E" w:rsidRPr="00EF244E" w:rsidRDefault="00EF244E" w:rsidP="00EF244E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EF244E">
        <w:rPr>
          <w:rFonts w:ascii="Times New Roman" w:hAnsi="Times New Roman" w:cs="Times New Roman"/>
          <w:sz w:val="24"/>
          <w:szCs w:val="24"/>
        </w:rPr>
        <w:t>Техническое обслуживание конструктивных элементов</w:t>
      </w:r>
    </w:p>
    <w:p w:rsidR="00EF244E" w:rsidRPr="00EF244E" w:rsidRDefault="00EF244E" w:rsidP="00EF244E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EF244E">
        <w:rPr>
          <w:rFonts w:ascii="Times New Roman" w:hAnsi="Times New Roman" w:cs="Times New Roman"/>
          <w:sz w:val="24"/>
          <w:szCs w:val="24"/>
        </w:rPr>
        <w:t>Текущий ремонт конструктивных элементов</w:t>
      </w:r>
    </w:p>
    <w:p w:rsidR="00EF244E" w:rsidRPr="00EF244E" w:rsidRDefault="00EF244E" w:rsidP="00EF244E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EF244E">
        <w:rPr>
          <w:rFonts w:ascii="Times New Roman" w:hAnsi="Times New Roman" w:cs="Times New Roman"/>
          <w:sz w:val="24"/>
          <w:szCs w:val="24"/>
        </w:rPr>
        <w:t>Техническое обслуживание внутридомового инженерного оборудования</w:t>
      </w:r>
    </w:p>
    <w:p w:rsidR="00EF244E" w:rsidRPr="00EF244E" w:rsidRDefault="00EF244E" w:rsidP="00EF244E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EF244E">
        <w:rPr>
          <w:rFonts w:ascii="Times New Roman" w:hAnsi="Times New Roman" w:cs="Times New Roman"/>
          <w:sz w:val="24"/>
          <w:szCs w:val="24"/>
        </w:rPr>
        <w:t>Текущий ремонт внутридомового инженерного оборудования</w:t>
      </w:r>
    </w:p>
    <w:p w:rsidR="00EF244E" w:rsidRPr="00EF244E" w:rsidRDefault="00EF244E" w:rsidP="00EF244E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EF244E">
        <w:rPr>
          <w:rFonts w:ascii="Times New Roman" w:hAnsi="Times New Roman" w:cs="Times New Roman"/>
          <w:sz w:val="24"/>
          <w:szCs w:val="24"/>
        </w:rPr>
        <w:t>Удаление с крыш снега и наледи</w:t>
      </w:r>
    </w:p>
    <w:p w:rsidR="00EF244E" w:rsidRPr="00EF244E" w:rsidRDefault="00EF244E" w:rsidP="00EF244E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EF244E">
        <w:rPr>
          <w:rFonts w:ascii="Times New Roman" w:hAnsi="Times New Roman" w:cs="Times New Roman"/>
          <w:sz w:val="24"/>
          <w:szCs w:val="24"/>
        </w:rPr>
        <w:t>Аварийно - диспетчерское обслуживание</w:t>
      </w:r>
    </w:p>
    <w:p w:rsidR="00EF244E" w:rsidRPr="00EF244E" w:rsidRDefault="00EF244E" w:rsidP="00EF244E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EF244E">
        <w:rPr>
          <w:rFonts w:ascii="Times New Roman" w:hAnsi="Times New Roman" w:cs="Times New Roman"/>
          <w:sz w:val="24"/>
          <w:szCs w:val="24"/>
        </w:rPr>
        <w:t>Благоустройство и содержание придомовой и прилегающей территорий</w:t>
      </w:r>
    </w:p>
    <w:p w:rsidR="00EF244E" w:rsidRPr="00EF244E" w:rsidRDefault="00EF244E" w:rsidP="00EF244E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EF244E">
        <w:rPr>
          <w:rFonts w:ascii="Times New Roman" w:hAnsi="Times New Roman" w:cs="Times New Roman"/>
          <w:sz w:val="24"/>
          <w:szCs w:val="24"/>
        </w:rPr>
        <w:t>Содержание мест (площадок) накопления твердых коммунальных отходов и специальных площадок для складирования крупногабаритных отходов</w:t>
      </w:r>
    </w:p>
    <w:p w:rsidR="00EF244E" w:rsidRPr="00EF244E" w:rsidRDefault="00EF244E" w:rsidP="00EF244E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EF244E">
        <w:rPr>
          <w:rFonts w:ascii="Times New Roman" w:hAnsi="Times New Roman" w:cs="Times New Roman"/>
          <w:sz w:val="24"/>
          <w:szCs w:val="24"/>
        </w:rPr>
        <w:t>Озеленение</w:t>
      </w:r>
    </w:p>
    <w:p w:rsidR="00EF244E" w:rsidRPr="00EF244E" w:rsidRDefault="00EF244E" w:rsidP="00EF244E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EF244E">
        <w:rPr>
          <w:rFonts w:ascii="Times New Roman" w:hAnsi="Times New Roman" w:cs="Times New Roman"/>
          <w:sz w:val="24"/>
          <w:szCs w:val="24"/>
        </w:rPr>
        <w:t>Дератизация и дезинсекция</w:t>
      </w:r>
    </w:p>
    <w:p w:rsidR="00EF244E" w:rsidRDefault="00EF244E" w:rsidP="00EF244E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EF244E">
        <w:rPr>
          <w:rFonts w:ascii="Times New Roman" w:hAnsi="Times New Roman" w:cs="Times New Roman"/>
          <w:sz w:val="24"/>
          <w:szCs w:val="24"/>
        </w:rPr>
        <w:t>Уборка мест общего пользования</w:t>
      </w:r>
    </w:p>
    <w:p w:rsidR="00EF244E" w:rsidRPr="00EF244E" w:rsidRDefault="00EF244E" w:rsidP="00EF244E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0703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бор отходов I - IV классов опасности (отработанных ртутьсодержащих ламп и др.) и их передача в специализированные организации</w:t>
      </w:r>
    </w:p>
    <w:p w:rsidR="00DF7C62" w:rsidRDefault="00EF244E" w:rsidP="00000CF1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EF244E">
        <w:rPr>
          <w:rFonts w:ascii="Times New Roman" w:hAnsi="Times New Roman" w:cs="Times New Roman"/>
          <w:sz w:val="24"/>
          <w:szCs w:val="24"/>
        </w:rPr>
        <w:t>Обслуживание дымоходов и вентиляционных каналов</w:t>
      </w:r>
      <w:r w:rsidR="00386308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F07FEF" w:rsidRDefault="00F07FEF" w:rsidP="00F07FEF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F11626" w:rsidRDefault="00A4638C" w:rsidP="00DF7C62">
      <w:pPr>
        <w:spacing w:before="100" w:beforeAutospacing="1" w:after="100" w:afterAutospacing="1" w:line="240" w:lineRule="auto"/>
        <w:ind w:firstLine="567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4638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5. </w:t>
      </w:r>
      <w:r w:rsidR="00452A71" w:rsidRPr="00A4638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Размер платы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за услуги по </w:t>
      </w:r>
      <w:r w:rsidR="00452A71" w:rsidRPr="00A4638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одержани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ю </w:t>
      </w:r>
      <w:r w:rsidR="00452A71" w:rsidRPr="00A4638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жилого помещения</w:t>
      </w:r>
      <w:r w:rsidR="00E0555A" w:rsidRPr="00A4638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 Размер обеспечения</w:t>
      </w:r>
      <w:r w:rsidR="00DF7C6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зая</w:t>
      </w:r>
      <w:r w:rsidR="00E0555A" w:rsidRPr="00A4638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ки</w:t>
      </w:r>
      <w:r w:rsidR="00B5164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. </w:t>
      </w:r>
      <w:r w:rsidR="00B51646" w:rsidRPr="00B5164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азмер обеспечения исполнения обязательств по договору управления</w:t>
      </w:r>
      <w:r w:rsidR="00452A71" w:rsidRPr="00A4638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  <w:r w:rsidR="00452A71" w:rsidRPr="00A463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F11626" w:rsidRDefault="00000CF1" w:rsidP="00F11626">
      <w:pPr>
        <w:spacing w:before="100" w:beforeAutospacing="1" w:after="100" w:afterAutospacing="1" w:line="240" w:lineRule="auto"/>
        <w:contextualSpacing/>
        <w:rPr>
          <w:noProof/>
          <w:lang w:eastAsia="ru-RU"/>
        </w:rPr>
      </w:pPr>
      <w:r w:rsidRPr="00000CF1">
        <w:rPr>
          <w:noProof/>
          <w:lang w:eastAsia="ru-RU"/>
        </w:rPr>
        <w:drawing>
          <wp:inline distT="0" distB="0" distL="0" distR="0" wp14:anchorId="5E9A72D3" wp14:editId="6633F12D">
            <wp:extent cx="6480175" cy="1173403"/>
            <wp:effectExtent l="0" t="0" r="0" b="825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11734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36F7" w:rsidRPr="005506EF" w:rsidRDefault="00CB36F7" w:rsidP="00294C0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FF0000"/>
          <w:sz w:val="20"/>
          <w:szCs w:val="20"/>
          <w:lang w:eastAsia="ru-RU"/>
        </w:rPr>
      </w:pPr>
    </w:p>
    <w:p w:rsidR="00000CF1" w:rsidRDefault="00000CF1" w:rsidP="00294C06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DF7C62" w:rsidRDefault="001C769E" w:rsidP="00294C06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C769E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 xml:space="preserve">6. </w:t>
      </w:r>
      <w:r w:rsidR="00452A71" w:rsidRPr="001C769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Срок, место и порядок предоставления документации о торгах: </w:t>
      </w:r>
    </w:p>
    <w:p w:rsidR="00452A71" w:rsidRPr="001C769E" w:rsidRDefault="001C769E" w:rsidP="00294C06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1C769E">
        <w:rPr>
          <w:rFonts w:ascii="Times New Roman" w:hAnsi="Times New Roman" w:cs="Times New Roman"/>
          <w:color w:val="000000" w:themeColor="text1"/>
          <w:sz w:val="24"/>
          <w:szCs w:val="24"/>
        </w:rPr>
        <w:t>К</w:t>
      </w:r>
      <w:r w:rsidR="00452A71" w:rsidRPr="001C76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нкурсная документация </w:t>
      </w:r>
      <w:r w:rsidR="00294C06" w:rsidRPr="001C76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азмещена на официальном сайте Российской Федерации для размещения информации о проведении торгов </w:t>
      </w:r>
      <w:r w:rsidR="00294C06" w:rsidRPr="001C769E">
        <w:rPr>
          <w:rFonts w:ascii="Times New Roman" w:hAnsi="Times New Roman" w:cs="Times New Roman"/>
          <w:color w:val="000000" w:themeColor="text1"/>
          <w:sz w:val="24"/>
          <w:szCs w:val="24"/>
          <w:u w:val="single"/>
          <w:lang w:val="en-US"/>
        </w:rPr>
        <w:t>http</w:t>
      </w:r>
      <w:r w:rsidR="00294C06" w:rsidRPr="001C769E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://</w:t>
      </w:r>
      <w:hyperlink r:id="rId9" w:history="1">
        <w:r w:rsidR="00294C06" w:rsidRPr="001C769E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torgi.gov.ru</w:t>
        </w:r>
      </w:hyperlink>
      <w:r w:rsidR="00294C06" w:rsidRPr="001C769E">
        <w:rPr>
          <w:rFonts w:ascii="Times New Roman" w:hAnsi="Times New Roman" w:cs="Times New Roman"/>
          <w:sz w:val="24"/>
          <w:szCs w:val="24"/>
        </w:rPr>
        <w:t>. На бумажном носителе или</w:t>
      </w:r>
      <w:r w:rsidR="00CB36F7" w:rsidRPr="001C769E">
        <w:rPr>
          <w:rFonts w:ascii="Times New Roman" w:hAnsi="Times New Roman" w:cs="Times New Roman"/>
          <w:sz w:val="24"/>
          <w:szCs w:val="24"/>
        </w:rPr>
        <w:t xml:space="preserve"> </w:t>
      </w:r>
      <w:r w:rsidR="00294C06" w:rsidRPr="001C769E">
        <w:rPr>
          <w:rFonts w:ascii="Times New Roman" w:hAnsi="Times New Roman" w:cs="Times New Roman"/>
          <w:sz w:val="24"/>
          <w:szCs w:val="24"/>
        </w:rPr>
        <w:t xml:space="preserve">форме электронного документа (на электронный носитель претендента) </w:t>
      </w:r>
      <w:r w:rsidR="00452A71" w:rsidRPr="001C76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едоставляется </w:t>
      </w:r>
      <w:r w:rsidR="00294C06" w:rsidRPr="001C76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есплатно </w:t>
      </w:r>
      <w:r w:rsidR="00452A71" w:rsidRPr="001C76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 основании </w:t>
      </w:r>
      <w:r w:rsidR="00294C06" w:rsidRPr="001C76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исьменного </w:t>
      </w:r>
      <w:r w:rsidR="00452A71" w:rsidRPr="001C769E">
        <w:rPr>
          <w:rFonts w:ascii="Times New Roman" w:hAnsi="Times New Roman" w:cs="Times New Roman"/>
          <w:color w:val="000000" w:themeColor="text1"/>
          <w:sz w:val="24"/>
          <w:szCs w:val="24"/>
        </w:rPr>
        <w:t>заявления</w:t>
      </w:r>
      <w:r w:rsidR="00CB36F7" w:rsidRPr="001C76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интересованного лица, </w:t>
      </w:r>
      <w:r w:rsidR="00452A71" w:rsidRPr="001C769E">
        <w:rPr>
          <w:rFonts w:ascii="Times New Roman" w:hAnsi="Times New Roman" w:cs="Times New Roman"/>
          <w:color w:val="000000" w:themeColor="text1"/>
          <w:sz w:val="24"/>
          <w:szCs w:val="24"/>
        </w:rPr>
        <w:t>в течение 2 рабочих дней с</w:t>
      </w:r>
      <w:r w:rsidR="00CB36F7" w:rsidRPr="001C76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 дня подачи такого заявления </w:t>
      </w:r>
      <w:r w:rsidR="00452A71" w:rsidRPr="001C76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 адресу: </w:t>
      </w:r>
      <w:r w:rsidR="00CB36F7" w:rsidRPr="001C76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617060, </w:t>
      </w:r>
      <w:r w:rsidR="00452A71" w:rsidRPr="001C769E">
        <w:rPr>
          <w:rFonts w:ascii="Times New Roman" w:hAnsi="Times New Roman" w:cs="Times New Roman"/>
          <w:color w:val="000000" w:themeColor="text1"/>
          <w:sz w:val="24"/>
          <w:szCs w:val="24"/>
        </w:rPr>
        <w:t>г. Краснокамск,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52A71" w:rsidRPr="001C769E">
        <w:rPr>
          <w:rFonts w:ascii="Times New Roman" w:hAnsi="Times New Roman" w:cs="Times New Roman"/>
          <w:color w:val="000000" w:themeColor="text1"/>
          <w:sz w:val="24"/>
          <w:szCs w:val="24"/>
        </w:rPr>
        <w:t>пр.</w:t>
      </w:r>
      <w:proofErr w:type="gramEnd"/>
      <w:r w:rsidR="00452A71" w:rsidRPr="001C76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аяковского, д.11, каб</w:t>
      </w:r>
      <w:r w:rsidR="003D7F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нет </w:t>
      </w:r>
      <w:r w:rsidR="00452A71" w:rsidRPr="001C769E">
        <w:rPr>
          <w:rFonts w:ascii="Times New Roman" w:hAnsi="Times New Roman" w:cs="Times New Roman"/>
          <w:color w:val="000000" w:themeColor="text1"/>
          <w:sz w:val="24"/>
          <w:szCs w:val="24"/>
        </w:rPr>
        <w:t>№ 307, контактный телефон: 8(34273)4-30-56.</w:t>
      </w:r>
    </w:p>
    <w:p w:rsidR="00CB36F7" w:rsidRPr="00176F41" w:rsidRDefault="00CB36F7" w:rsidP="00294C06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</w:rPr>
      </w:pPr>
    </w:p>
    <w:p w:rsidR="00DF7C62" w:rsidRPr="001C769E" w:rsidRDefault="001C769E" w:rsidP="00CB40E7">
      <w:pPr>
        <w:spacing w:before="100" w:beforeAutospacing="1" w:after="100" w:afterAutospacing="1" w:line="240" w:lineRule="auto"/>
        <w:ind w:firstLine="567"/>
        <w:contextualSpacing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C769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7. Место, </w:t>
      </w:r>
      <w:r w:rsidR="00CB40E7" w:rsidRPr="001C769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дат</w:t>
      </w:r>
      <w:r w:rsidRPr="001C769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а,</w:t>
      </w:r>
      <w:r w:rsidR="00CB40E7" w:rsidRPr="001C769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1C769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ремя и срок п</w:t>
      </w:r>
      <w:r w:rsidR="00CB40E7" w:rsidRPr="001C769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дачи заявок на участие в конкурсе:</w:t>
      </w:r>
    </w:p>
    <w:p w:rsidR="003D7FAB" w:rsidRDefault="00CB40E7" w:rsidP="00CB40E7">
      <w:pPr>
        <w:spacing w:before="100" w:beforeAutospacing="1" w:after="100" w:afterAutospacing="1" w:line="24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C769E">
        <w:rPr>
          <w:rFonts w:ascii="Times New Roman" w:hAnsi="Times New Roman" w:cs="Times New Roman"/>
          <w:color w:val="000000" w:themeColor="text1"/>
          <w:sz w:val="24"/>
          <w:szCs w:val="24"/>
        </w:rPr>
        <w:t>Заявки на участие в конкурсе</w:t>
      </w:r>
      <w:r w:rsidR="00CB36F7" w:rsidRPr="001C76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C76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даются </w:t>
      </w:r>
      <w:r w:rsidR="00CB36F7" w:rsidRPr="001C76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интересованным лицом </w:t>
      </w:r>
      <w:r w:rsidRPr="001C76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 </w:t>
      </w:r>
      <w:r w:rsidR="00CB36F7" w:rsidRPr="001C769E">
        <w:rPr>
          <w:rFonts w:ascii="Times New Roman" w:hAnsi="Times New Roman" w:cs="Times New Roman"/>
          <w:color w:val="000000" w:themeColor="text1"/>
          <w:sz w:val="24"/>
          <w:szCs w:val="24"/>
        </w:rPr>
        <w:t>установленной форме, предусмотренной</w:t>
      </w:r>
      <w:r w:rsidR="00F971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B36F7" w:rsidRPr="001C769E">
        <w:rPr>
          <w:rFonts w:ascii="Times New Roman" w:hAnsi="Times New Roman" w:cs="Times New Roman"/>
          <w:color w:val="000000" w:themeColor="text1"/>
          <w:sz w:val="24"/>
          <w:szCs w:val="24"/>
        </w:rPr>
        <w:t>конкурсной</w:t>
      </w:r>
      <w:r w:rsidR="00F971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B36F7" w:rsidRPr="001C769E">
        <w:rPr>
          <w:rFonts w:ascii="Times New Roman" w:hAnsi="Times New Roman" w:cs="Times New Roman"/>
          <w:color w:val="000000" w:themeColor="text1"/>
          <w:sz w:val="24"/>
          <w:szCs w:val="24"/>
        </w:rPr>
        <w:t>документацией,</w:t>
      </w:r>
      <w:r w:rsidR="00F971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B36F7" w:rsidRPr="001C769E">
        <w:rPr>
          <w:rFonts w:ascii="Times New Roman" w:hAnsi="Times New Roman" w:cs="Times New Roman"/>
          <w:color w:val="000000" w:themeColor="text1"/>
          <w:sz w:val="24"/>
          <w:szCs w:val="24"/>
        </w:rPr>
        <w:t>по</w:t>
      </w:r>
      <w:r w:rsidR="00F971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C769E">
        <w:rPr>
          <w:rFonts w:ascii="Times New Roman" w:hAnsi="Times New Roman" w:cs="Times New Roman"/>
          <w:color w:val="000000" w:themeColor="text1"/>
          <w:sz w:val="24"/>
          <w:szCs w:val="24"/>
        </w:rPr>
        <w:t>адресу:</w:t>
      </w:r>
      <w:r w:rsidR="00F971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B36F7" w:rsidRPr="001C769E">
        <w:rPr>
          <w:rFonts w:ascii="Times New Roman" w:hAnsi="Times New Roman" w:cs="Times New Roman"/>
          <w:color w:val="000000" w:themeColor="text1"/>
          <w:sz w:val="24"/>
          <w:szCs w:val="24"/>
        </w:rPr>
        <w:t>617060,</w:t>
      </w:r>
      <w:r w:rsidR="00F971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C769E">
        <w:rPr>
          <w:rFonts w:ascii="Times New Roman" w:hAnsi="Times New Roman" w:cs="Times New Roman"/>
          <w:color w:val="000000" w:themeColor="text1"/>
          <w:sz w:val="24"/>
          <w:szCs w:val="24"/>
        </w:rPr>
        <w:t>г.</w:t>
      </w:r>
      <w:r w:rsidR="00F971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C769E">
        <w:rPr>
          <w:rFonts w:ascii="Times New Roman" w:hAnsi="Times New Roman" w:cs="Times New Roman"/>
          <w:color w:val="000000" w:themeColor="text1"/>
          <w:sz w:val="24"/>
          <w:szCs w:val="24"/>
        </w:rPr>
        <w:t>Краснокамск,</w:t>
      </w:r>
      <w:r w:rsidR="00F971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</w:t>
      </w:r>
      <w:r w:rsidRPr="001C769E">
        <w:rPr>
          <w:rFonts w:ascii="Times New Roman" w:hAnsi="Times New Roman" w:cs="Times New Roman"/>
          <w:color w:val="000000" w:themeColor="text1"/>
          <w:sz w:val="24"/>
          <w:szCs w:val="24"/>
        </w:rPr>
        <w:t>р. Маяковского, д.</w:t>
      </w:r>
      <w:r w:rsidR="00D669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C769E">
        <w:rPr>
          <w:rFonts w:ascii="Times New Roman" w:hAnsi="Times New Roman" w:cs="Times New Roman"/>
          <w:color w:val="000000" w:themeColor="text1"/>
          <w:sz w:val="24"/>
          <w:szCs w:val="24"/>
        </w:rPr>
        <w:t>11, каб</w:t>
      </w:r>
      <w:r w:rsidR="003D7F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нет </w:t>
      </w:r>
      <w:r w:rsidRPr="001C76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№ 307 в рабочее время (с понедельника по пятницу с </w:t>
      </w:r>
      <w:r w:rsidR="00925D27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 w:rsidRPr="001C769E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 w:rsidR="00F07CBB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Pr="001C76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00 до </w:t>
      </w:r>
      <w:r w:rsidR="00F971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</w:t>
      </w:r>
      <w:r w:rsidRPr="001C769E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35681D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="00F07CBB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Pr="001C769E">
        <w:rPr>
          <w:rFonts w:ascii="Times New Roman" w:hAnsi="Times New Roman" w:cs="Times New Roman"/>
          <w:color w:val="000000" w:themeColor="text1"/>
          <w:sz w:val="24"/>
          <w:szCs w:val="24"/>
        </w:rPr>
        <w:t>00 час</w:t>
      </w:r>
      <w:proofErr w:type="gramStart"/>
      <w:r w:rsidRPr="001C76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, </w:t>
      </w:r>
      <w:proofErr w:type="gramEnd"/>
      <w:r w:rsidRPr="001C769E">
        <w:rPr>
          <w:rFonts w:ascii="Times New Roman" w:hAnsi="Times New Roman" w:cs="Times New Roman"/>
          <w:color w:val="000000" w:themeColor="text1"/>
          <w:sz w:val="24"/>
          <w:szCs w:val="24"/>
        </w:rPr>
        <w:t>обед с 12</w:t>
      </w:r>
      <w:r w:rsidR="00F07CBB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Pr="001C769E">
        <w:rPr>
          <w:rFonts w:ascii="Times New Roman" w:hAnsi="Times New Roman" w:cs="Times New Roman"/>
          <w:color w:val="000000" w:themeColor="text1"/>
          <w:sz w:val="24"/>
          <w:szCs w:val="24"/>
        </w:rPr>
        <w:t>00 до 13</w:t>
      </w:r>
      <w:r w:rsidR="00F07CBB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Pr="001C76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00 час). </w:t>
      </w:r>
    </w:p>
    <w:p w:rsidR="00452A71" w:rsidRDefault="00CB40E7" w:rsidP="00472FEF">
      <w:pPr>
        <w:spacing w:before="100" w:beforeAutospacing="1" w:after="100" w:afterAutospacing="1" w:line="240" w:lineRule="auto"/>
        <w:ind w:firstLine="567"/>
        <w:contextualSpacing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3D7FAB">
        <w:rPr>
          <w:rFonts w:ascii="Times New Roman" w:hAnsi="Times New Roman" w:cs="Times New Roman"/>
          <w:color w:val="000000" w:themeColor="text1"/>
          <w:sz w:val="24"/>
          <w:szCs w:val="24"/>
        </w:rPr>
        <w:t>Заявки принимаются</w:t>
      </w:r>
      <w:r w:rsidRPr="001C76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C769E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с </w:t>
      </w:r>
      <w:r w:rsidR="00925D27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08:00 час. </w:t>
      </w:r>
      <w:r w:rsidR="00C27875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25 сентября </w:t>
      </w:r>
      <w:r w:rsidRPr="001C769E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202</w:t>
      </w:r>
      <w:r w:rsidR="004F5B58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3</w:t>
      </w:r>
      <w:r w:rsidRPr="001C769E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г</w:t>
      </w:r>
      <w:r w:rsidR="00BF6F7C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ода </w:t>
      </w:r>
      <w:r w:rsidR="00925D27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до 10:00 час. </w:t>
      </w:r>
      <w:r w:rsidR="00C27875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26 октября </w:t>
      </w:r>
      <w:r w:rsidRPr="001C769E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202</w:t>
      </w:r>
      <w:r w:rsidR="00784ABC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3</w:t>
      </w:r>
      <w:r w:rsidRPr="001C769E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г</w:t>
      </w:r>
      <w:r w:rsidR="00BF6F7C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да</w:t>
      </w:r>
      <w:r w:rsidR="00784ABC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.</w:t>
      </w:r>
      <w:r w:rsidRPr="001C769E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</w:t>
      </w:r>
    </w:p>
    <w:p w:rsidR="005506EF" w:rsidRPr="001C769E" w:rsidRDefault="005506EF" w:rsidP="00472FEF">
      <w:pPr>
        <w:spacing w:before="100" w:beforeAutospacing="1" w:after="100" w:afterAutospacing="1" w:line="240" w:lineRule="auto"/>
        <w:ind w:firstLine="567"/>
        <w:contextualSpacing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DF7C62" w:rsidRPr="001C769E" w:rsidRDefault="001C769E" w:rsidP="001C769E">
      <w:pPr>
        <w:spacing w:before="100" w:beforeAutospacing="1" w:after="100" w:afterAutospacing="1" w:line="240" w:lineRule="auto"/>
        <w:ind w:firstLine="567"/>
        <w:contextualSpacing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C769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. Место, дата и время вскрытия конвертов с заявками на участие в конкурсе и рассмотрения заявок:</w:t>
      </w:r>
    </w:p>
    <w:p w:rsidR="001C769E" w:rsidRDefault="001C769E" w:rsidP="001C769E">
      <w:pPr>
        <w:spacing w:before="100" w:beforeAutospacing="1" w:after="100" w:afterAutospacing="1" w:line="24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оцедура вскрытия конвертов будет проводиться конкурсной комиссией </w:t>
      </w:r>
      <w:r w:rsidRPr="003D7FAB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в 10</w:t>
      </w:r>
      <w:r w:rsidR="00F07CBB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:</w:t>
      </w:r>
      <w:r w:rsidR="006609D6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0</w:t>
      </w:r>
      <w:r w:rsidR="00784ABC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0 </w:t>
      </w:r>
      <w:r w:rsidRPr="003D7FAB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час. </w:t>
      </w:r>
      <w:r w:rsidR="00BF6F7C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                </w:t>
      </w:r>
      <w:r w:rsidR="00C27875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26 октября </w:t>
      </w:r>
      <w:r w:rsidRPr="003D7FAB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202</w:t>
      </w:r>
      <w:r w:rsidR="00F97184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3</w:t>
      </w:r>
      <w:r w:rsidRPr="003D7FAB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г</w:t>
      </w:r>
      <w:r w:rsidR="003D7FAB" w:rsidRPr="003D7FAB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да</w:t>
      </w:r>
      <w:r w:rsidRPr="003D7FA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 адресу: </w:t>
      </w:r>
      <w:r w:rsidRPr="001C769E">
        <w:rPr>
          <w:rFonts w:ascii="Times New Roman" w:hAnsi="Times New Roman" w:cs="Times New Roman"/>
          <w:color w:val="000000" w:themeColor="text1"/>
          <w:sz w:val="24"/>
          <w:szCs w:val="24"/>
        </w:rPr>
        <w:t>Пермский край, г. Краснокамск,</w:t>
      </w:r>
      <w:r w:rsidR="00BF6F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C769E">
        <w:rPr>
          <w:rFonts w:ascii="Times New Roman" w:hAnsi="Times New Roman" w:cs="Times New Roman"/>
          <w:color w:val="000000" w:themeColor="text1"/>
          <w:sz w:val="24"/>
          <w:szCs w:val="24"/>
        </w:rPr>
        <w:t>пр. Маяковского, д.</w:t>
      </w:r>
      <w:r w:rsidR="003D7F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C769E">
        <w:rPr>
          <w:rFonts w:ascii="Times New Roman" w:hAnsi="Times New Roman" w:cs="Times New Roman"/>
          <w:color w:val="000000" w:themeColor="text1"/>
          <w:sz w:val="24"/>
          <w:szCs w:val="24"/>
        </w:rPr>
        <w:t>11,</w:t>
      </w:r>
      <w:r w:rsidR="003D7F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07F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</w:t>
      </w:r>
      <w:r w:rsidRPr="001C769E">
        <w:rPr>
          <w:rFonts w:ascii="Times New Roman" w:hAnsi="Times New Roman" w:cs="Times New Roman"/>
          <w:color w:val="000000" w:themeColor="text1"/>
          <w:sz w:val="24"/>
          <w:szCs w:val="24"/>
        </w:rPr>
        <w:t>каб</w:t>
      </w:r>
      <w:r w:rsidR="00F07F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нет </w:t>
      </w:r>
      <w:r w:rsidRPr="001C769E">
        <w:rPr>
          <w:rFonts w:ascii="Times New Roman" w:hAnsi="Times New Roman" w:cs="Times New Roman"/>
          <w:color w:val="000000" w:themeColor="text1"/>
          <w:sz w:val="24"/>
          <w:szCs w:val="24"/>
        </w:rPr>
        <w:t>№ 30</w:t>
      </w:r>
      <w:r w:rsidR="00FB7BE9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 w:rsidRPr="001C769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5506EF" w:rsidRDefault="00B44B5B" w:rsidP="001C769E">
      <w:pPr>
        <w:spacing w:before="100" w:beforeAutospacing="1" w:after="100" w:afterAutospacing="1" w:line="24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Р</w:t>
      </w:r>
      <w:r w:rsidR="003D7FAB">
        <w:rPr>
          <w:rFonts w:ascii="Times New Roman" w:hAnsi="Times New Roman" w:cs="Times New Roman"/>
          <w:color w:val="000000" w:themeColor="text1"/>
          <w:sz w:val="24"/>
          <w:szCs w:val="24"/>
        </w:rPr>
        <w:t>ассмотрени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е </w:t>
      </w:r>
      <w:r w:rsidR="003D7F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явок будет осуществляться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онкурсной комиссией </w:t>
      </w:r>
      <w:r w:rsidRPr="003D7FAB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в 10</w:t>
      </w: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:</w:t>
      </w:r>
      <w:r w:rsidR="00BB267B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0</w:t>
      </w: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0 </w:t>
      </w:r>
      <w:r w:rsidRPr="003D7FAB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час. </w:t>
      </w:r>
      <w:r w:rsidR="00C27875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2</w:t>
      </w:r>
      <w:r w:rsidR="00BB267B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7 </w:t>
      </w:r>
      <w:r w:rsidR="00C27875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ктября</w:t>
      </w: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</w:t>
      </w:r>
      <w:r w:rsidRPr="003D7FAB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202</w:t>
      </w: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3</w:t>
      </w:r>
      <w:r w:rsidRPr="003D7FAB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года</w:t>
      </w:r>
      <w:r w:rsidRPr="003D7FA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 адресу: </w:t>
      </w:r>
      <w:r w:rsidRPr="001C769E">
        <w:rPr>
          <w:rFonts w:ascii="Times New Roman" w:hAnsi="Times New Roman" w:cs="Times New Roman"/>
          <w:color w:val="000000" w:themeColor="text1"/>
          <w:sz w:val="24"/>
          <w:szCs w:val="24"/>
        </w:rPr>
        <w:t>Пермский край, г. Краснокамск,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C769E">
        <w:rPr>
          <w:rFonts w:ascii="Times New Roman" w:hAnsi="Times New Roman" w:cs="Times New Roman"/>
          <w:color w:val="000000" w:themeColor="text1"/>
          <w:sz w:val="24"/>
          <w:szCs w:val="24"/>
        </w:rPr>
        <w:t>пр. Маяковского, д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C769E">
        <w:rPr>
          <w:rFonts w:ascii="Times New Roman" w:hAnsi="Times New Roman" w:cs="Times New Roman"/>
          <w:color w:val="000000" w:themeColor="text1"/>
          <w:sz w:val="24"/>
          <w:szCs w:val="24"/>
        </w:rPr>
        <w:t>11, каб</w:t>
      </w:r>
      <w:r w:rsidR="00F07F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нет </w:t>
      </w:r>
      <w:r w:rsidRPr="001C769E">
        <w:rPr>
          <w:rFonts w:ascii="Times New Roman" w:hAnsi="Times New Roman" w:cs="Times New Roman"/>
          <w:color w:val="000000" w:themeColor="text1"/>
          <w:sz w:val="24"/>
          <w:szCs w:val="24"/>
        </w:rPr>
        <w:t>№ 3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 w:rsidR="00F07F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</w:t>
      </w:r>
    </w:p>
    <w:p w:rsidR="00F07FEF" w:rsidRPr="001C769E" w:rsidRDefault="00F07FEF" w:rsidP="001C769E">
      <w:pPr>
        <w:spacing w:before="100" w:beforeAutospacing="1" w:after="100" w:afterAutospacing="1" w:line="24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F7C62" w:rsidRDefault="003D7FAB" w:rsidP="001C769E">
      <w:pPr>
        <w:spacing w:before="100" w:beforeAutospacing="1" w:after="100" w:afterAutospacing="1" w:line="24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9. Д</w:t>
      </w:r>
      <w:r w:rsidR="001C769E" w:rsidRPr="001C769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ата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, </w:t>
      </w:r>
      <w:r w:rsidR="001C769E" w:rsidRPr="001C769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время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и место </w:t>
      </w:r>
      <w:r w:rsidR="001C769E" w:rsidRPr="001C769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роведения </w:t>
      </w:r>
      <w:r w:rsidR="001C769E" w:rsidRPr="001C769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конкурса:</w:t>
      </w:r>
      <w:r w:rsidR="001C769E" w:rsidRPr="001C76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F07FEF" w:rsidRDefault="0090074B" w:rsidP="00472FEF">
      <w:pPr>
        <w:spacing w:before="100" w:beforeAutospacing="1" w:after="100" w:afterAutospacing="1" w:line="24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Конкурс на право заключения договоров управления многоквартирным дом</w:t>
      </w:r>
      <w:r w:rsidR="00F07F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м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остоится </w:t>
      </w:r>
      <w:r w:rsidR="00F07F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</w:t>
      </w:r>
      <w:r w:rsidR="00F07FEF" w:rsidRPr="0090074B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в </w:t>
      </w:r>
      <w:r w:rsidR="00F07FEF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1</w:t>
      </w:r>
      <w:r w:rsidR="00BB267B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0</w:t>
      </w:r>
      <w:r w:rsidR="00F07FEF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:00</w:t>
      </w:r>
      <w:r w:rsidR="00F07FEF" w:rsidRPr="0090074B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час. </w:t>
      </w:r>
      <w:r w:rsidR="00BB267B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30 </w:t>
      </w:r>
      <w:bookmarkStart w:id="0" w:name="_GoBack"/>
      <w:bookmarkEnd w:id="0"/>
      <w:r w:rsidR="00C27875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октября </w:t>
      </w:r>
      <w:r w:rsidR="00F07FEF" w:rsidRPr="003D7FAB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202</w:t>
      </w:r>
      <w:r w:rsidR="00F07FEF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3</w:t>
      </w:r>
      <w:r w:rsidR="00F07FEF" w:rsidRPr="003D7FAB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года</w:t>
      </w:r>
      <w:r w:rsidR="00F07FEF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 адресу: </w:t>
      </w:r>
      <w:r w:rsidRPr="001C769E">
        <w:rPr>
          <w:rFonts w:ascii="Times New Roman" w:hAnsi="Times New Roman" w:cs="Times New Roman"/>
          <w:color w:val="000000" w:themeColor="text1"/>
          <w:sz w:val="24"/>
          <w:szCs w:val="24"/>
        </w:rPr>
        <w:t>Пермский край, г. Краснокамск,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C76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. Маяковского, </w:t>
      </w:r>
      <w:r w:rsidR="00F07F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</w:t>
      </w:r>
      <w:r w:rsidRPr="001C769E">
        <w:rPr>
          <w:rFonts w:ascii="Times New Roman" w:hAnsi="Times New Roman" w:cs="Times New Roman"/>
          <w:color w:val="000000" w:themeColor="text1"/>
          <w:sz w:val="24"/>
          <w:szCs w:val="24"/>
        </w:rPr>
        <w:t>д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C769E">
        <w:rPr>
          <w:rFonts w:ascii="Times New Roman" w:hAnsi="Times New Roman" w:cs="Times New Roman"/>
          <w:color w:val="000000" w:themeColor="text1"/>
          <w:sz w:val="24"/>
          <w:szCs w:val="24"/>
        </w:rPr>
        <w:t>11</w:t>
      </w:r>
      <w:r w:rsidR="00F07F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1C769E">
        <w:rPr>
          <w:rFonts w:ascii="Times New Roman" w:hAnsi="Times New Roman" w:cs="Times New Roman"/>
          <w:color w:val="000000" w:themeColor="text1"/>
          <w:sz w:val="24"/>
          <w:szCs w:val="24"/>
        </w:rPr>
        <w:t>каб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нет </w:t>
      </w:r>
      <w:r w:rsidRPr="001C769E">
        <w:rPr>
          <w:rFonts w:ascii="Times New Roman" w:hAnsi="Times New Roman" w:cs="Times New Roman"/>
          <w:color w:val="000000" w:themeColor="text1"/>
          <w:sz w:val="24"/>
          <w:szCs w:val="24"/>
        </w:rPr>
        <w:t>№ 30</w:t>
      </w:r>
      <w:r w:rsidR="00FB7BE9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 w:rsidR="00F07FEF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452A71" w:rsidRPr="001C769E" w:rsidRDefault="0090074B" w:rsidP="00472FEF">
      <w:pPr>
        <w:spacing w:before="100" w:beforeAutospacing="1" w:after="100" w:afterAutospacing="1" w:line="240" w:lineRule="auto"/>
        <w:ind w:firstLine="567"/>
        <w:contextualSpacing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452A71" w:rsidRDefault="0090074B" w:rsidP="003B1827">
      <w:pPr>
        <w:spacing w:after="0" w:line="240" w:lineRule="auto"/>
        <w:ind w:firstLine="567"/>
        <w:rPr>
          <w:rFonts w:ascii="Times New Roman" w:hAnsi="Times New Roman" w:cs="Times New Roman"/>
          <w:b/>
          <w:color w:val="000000" w:themeColor="text1"/>
        </w:rPr>
      </w:pPr>
      <w:r w:rsidRPr="0090074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0. Срок заключения д</w:t>
      </w:r>
      <w:r w:rsidRPr="0090074B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t xml:space="preserve">оговора на управление многоквартирным домом: </w:t>
      </w:r>
      <w:r w:rsidRPr="0090074B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3 года.</w:t>
      </w:r>
    </w:p>
    <w:sectPr w:rsidR="00452A71" w:rsidSect="008F4547">
      <w:pgSz w:w="11906" w:h="16838"/>
      <w:pgMar w:top="567" w:right="850" w:bottom="567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5888"/>
    <w:rsid w:val="00000CF1"/>
    <w:rsid w:val="00024CE8"/>
    <w:rsid w:val="0002703D"/>
    <w:rsid w:val="00062652"/>
    <w:rsid w:val="000630B8"/>
    <w:rsid w:val="0006382A"/>
    <w:rsid w:val="000842AD"/>
    <w:rsid w:val="00093F48"/>
    <w:rsid w:val="000A66B7"/>
    <w:rsid w:val="000D6AA7"/>
    <w:rsid w:val="000E0401"/>
    <w:rsid w:val="000E1854"/>
    <w:rsid w:val="000E1B74"/>
    <w:rsid w:val="001003EB"/>
    <w:rsid w:val="00102B56"/>
    <w:rsid w:val="00106F9F"/>
    <w:rsid w:val="00133117"/>
    <w:rsid w:val="00136AAB"/>
    <w:rsid w:val="00137F18"/>
    <w:rsid w:val="001459F1"/>
    <w:rsid w:val="00163884"/>
    <w:rsid w:val="00167AB4"/>
    <w:rsid w:val="001721D3"/>
    <w:rsid w:val="00176F41"/>
    <w:rsid w:val="001C6188"/>
    <w:rsid w:val="001C769E"/>
    <w:rsid w:val="001D2C3E"/>
    <w:rsid w:val="00201E80"/>
    <w:rsid w:val="00221ACA"/>
    <w:rsid w:val="0026359C"/>
    <w:rsid w:val="00286822"/>
    <w:rsid w:val="00294C06"/>
    <w:rsid w:val="0029686A"/>
    <w:rsid w:val="002A0F91"/>
    <w:rsid w:val="002A650B"/>
    <w:rsid w:val="002B67E2"/>
    <w:rsid w:val="002F0ABA"/>
    <w:rsid w:val="00302079"/>
    <w:rsid w:val="003174D4"/>
    <w:rsid w:val="00323122"/>
    <w:rsid w:val="00331295"/>
    <w:rsid w:val="003333FB"/>
    <w:rsid w:val="00342094"/>
    <w:rsid w:val="0035681D"/>
    <w:rsid w:val="00357A4B"/>
    <w:rsid w:val="003727EB"/>
    <w:rsid w:val="00386308"/>
    <w:rsid w:val="003B1827"/>
    <w:rsid w:val="003B537B"/>
    <w:rsid w:val="003C21BB"/>
    <w:rsid w:val="003C5AC6"/>
    <w:rsid w:val="003D325E"/>
    <w:rsid w:val="003D7FAB"/>
    <w:rsid w:val="003E731E"/>
    <w:rsid w:val="00452A71"/>
    <w:rsid w:val="004621ED"/>
    <w:rsid w:val="00472FEF"/>
    <w:rsid w:val="00475A24"/>
    <w:rsid w:val="00492DA0"/>
    <w:rsid w:val="00495485"/>
    <w:rsid w:val="004A3CF6"/>
    <w:rsid w:val="004B0394"/>
    <w:rsid w:val="004C20F5"/>
    <w:rsid w:val="004C6E61"/>
    <w:rsid w:val="004C7276"/>
    <w:rsid w:val="004C7A1C"/>
    <w:rsid w:val="004D2E6A"/>
    <w:rsid w:val="004E305F"/>
    <w:rsid w:val="004F0819"/>
    <w:rsid w:val="004F5561"/>
    <w:rsid w:val="004F5B58"/>
    <w:rsid w:val="005263A3"/>
    <w:rsid w:val="0052652B"/>
    <w:rsid w:val="00537B8F"/>
    <w:rsid w:val="005428B1"/>
    <w:rsid w:val="005506EF"/>
    <w:rsid w:val="00571879"/>
    <w:rsid w:val="00575B45"/>
    <w:rsid w:val="005C6343"/>
    <w:rsid w:val="005D45B6"/>
    <w:rsid w:val="0061767C"/>
    <w:rsid w:val="00651954"/>
    <w:rsid w:val="006609D6"/>
    <w:rsid w:val="00685A83"/>
    <w:rsid w:val="006C734B"/>
    <w:rsid w:val="006D2BF4"/>
    <w:rsid w:val="00723274"/>
    <w:rsid w:val="007272B2"/>
    <w:rsid w:val="0075542F"/>
    <w:rsid w:val="00765765"/>
    <w:rsid w:val="007777FE"/>
    <w:rsid w:val="00784ABC"/>
    <w:rsid w:val="00795FB2"/>
    <w:rsid w:val="007B213A"/>
    <w:rsid w:val="00820E68"/>
    <w:rsid w:val="00832953"/>
    <w:rsid w:val="00835050"/>
    <w:rsid w:val="0084613B"/>
    <w:rsid w:val="00863CBF"/>
    <w:rsid w:val="00880F84"/>
    <w:rsid w:val="008840B0"/>
    <w:rsid w:val="00887B4A"/>
    <w:rsid w:val="00887E4D"/>
    <w:rsid w:val="008D068B"/>
    <w:rsid w:val="008D48F7"/>
    <w:rsid w:val="008D5AF6"/>
    <w:rsid w:val="008D61DC"/>
    <w:rsid w:val="008E3BE6"/>
    <w:rsid w:val="008F4547"/>
    <w:rsid w:val="0090074B"/>
    <w:rsid w:val="00925D27"/>
    <w:rsid w:val="00965675"/>
    <w:rsid w:val="00971699"/>
    <w:rsid w:val="009B2AB3"/>
    <w:rsid w:val="009B7925"/>
    <w:rsid w:val="009C1171"/>
    <w:rsid w:val="009C2C33"/>
    <w:rsid w:val="009D12BD"/>
    <w:rsid w:val="009E5392"/>
    <w:rsid w:val="00A3013D"/>
    <w:rsid w:val="00A4638C"/>
    <w:rsid w:val="00A831A5"/>
    <w:rsid w:val="00AA3DF5"/>
    <w:rsid w:val="00AC461B"/>
    <w:rsid w:val="00AC4E2D"/>
    <w:rsid w:val="00AD2D75"/>
    <w:rsid w:val="00AD30ED"/>
    <w:rsid w:val="00B36E47"/>
    <w:rsid w:val="00B44B5B"/>
    <w:rsid w:val="00B51646"/>
    <w:rsid w:val="00B5407C"/>
    <w:rsid w:val="00B7754F"/>
    <w:rsid w:val="00B80910"/>
    <w:rsid w:val="00B858CC"/>
    <w:rsid w:val="00B912FE"/>
    <w:rsid w:val="00BB267B"/>
    <w:rsid w:val="00BC1EFD"/>
    <w:rsid w:val="00BC2856"/>
    <w:rsid w:val="00BC5888"/>
    <w:rsid w:val="00BC7FE9"/>
    <w:rsid w:val="00BD3696"/>
    <w:rsid w:val="00BF6F7C"/>
    <w:rsid w:val="00C248F8"/>
    <w:rsid w:val="00C27875"/>
    <w:rsid w:val="00C728F9"/>
    <w:rsid w:val="00C733A2"/>
    <w:rsid w:val="00CB18A4"/>
    <w:rsid w:val="00CB36F7"/>
    <w:rsid w:val="00CB40E7"/>
    <w:rsid w:val="00CC58ED"/>
    <w:rsid w:val="00CD0A5E"/>
    <w:rsid w:val="00CD5236"/>
    <w:rsid w:val="00CE45D8"/>
    <w:rsid w:val="00CF3363"/>
    <w:rsid w:val="00D025FF"/>
    <w:rsid w:val="00D156C3"/>
    <w:rsid w:val="00D27CE3"/>
    <w:rsid w:val="00D443EA"/>
    <w:rsid w:val="00D6567D"/>
    <w:rsid w:val="00D669CE"/>
    <w:rsid w:val="00D74B9B"/>
    <w:rsid w:val="00D973F3"/>
    <w:rsid w:val="00DB26D4"/>
    <w:rsid w:val="00DD015D"/>
    <w:rsid w:val="00DE2F8C"/>
    <w:rsid w:val="00DF7C62"/>
    <w:rsid w:val="00E0555A"/>
    <w:rsid w:val="00E15732"/>
    <w:rsid w:val="00E32FF3"/>
    <w:rsid w:val="00E34ACC"/>
    <w:rsid w:val="00E75435"/>
    <w:rsid w:val="00E833D2"/>
    <w:rsid w:val="00EC3B89"/>
    <w:rsid w:val="00ED3CE5"/>
    <w:rsid w:val="00EE0C16"/>
    <w:rsid w:val="00EF244E"/>
    <w:rsid w:val="00F03851"/>
    <w:rsid w:val="00F07CBB"/>
    <w:rsid w:val="00F07FEF"/>
    <w:rsid w:val="00F11626"/>
    <w:rsid w:val="00F41ED6"/>
    <w:rsid w:val="00F5572F"/>
    <w:rsid w:val="00F85E3C"/>
    <w:rsid w:val="00F9260D"/>
    <w:rsid w:val="00F97184"/>
    <w:rsid w:val="00FA75AA"/>
    <w:rsid w:val="00FB7BE9"/>
    <w:rsid w:val="00FD2613"/>
    <w:rsid w:val="00FD46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B7925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8F45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F4547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CB36F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B7925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8F45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F4547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CB36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6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9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7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microsoft.com/office/2007/relationships/stylesWithEffects" Target="stylesWithEffect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karodina@krasnokamsk.permkrai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torg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D4361B-F24E-40C8-81D9-5FDDBD554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33</TotalTime>
  <Pages>1</Pages>
  <Words>572</Words>
  <Characters>326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02</dc:creator>
  <cp:keywords/>
  <dc:description/>
  <cp:lastModifiedBy>ExeGate_4</cp:lastModifiedBy>
  <cp:revision>118</cp:revision>
  <cp:lastPrinted>2023-09-22T06:18:00Z</cp:lastPrinted>
  <dcterms:created xsi:type="dcterms:W3CDTF">2021-01-29T04:07:00Z</dcterms:created>
  <dcterms:modified xsi:type="dcterms:W3CDTF">2023-09-22T06:23:00Z</dcterms:modified>
</cp:coreProperties>
</file>